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84A4" w14:textId="77777777"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4F728755" w14:textId="77777777" w:rsidR="00FC0234" w:rsidRDefault="00FC0234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14:paraId="77BEA1B7" w14:textId="77777777" w:rsidR="00036983" w:rsidRPr="005E3541" w:rsidRDefault="00036983" w:rsidP="005E3541">
      <w:pPr>
        <w:spacing w:line="360" w:lineRule="auto"/>
        <w:jc w:val="center"/>
        <w:rPr>
          <w:b/>
          <w:sz w:val="25"/>
          <w:szCs w:val="25"/>
        </w:rPr>
      </w:pPr>
      <w:r w:rsidRPr="005E3541">
        <w:rPr>
          <w:b/>
          <w:sz w:val="25"/>
          <w:szCs w:val="25"/>
        </w:rPr>
        <w:t>DECLARAÇÃO DE RENDA AGREGADA</w:t>
      </w:r>
    </w:p>
    <w:p w14:paraId="674EE183" w14:textId="77777777" w:rsidR="00BB0567" w:rsidRPr="005E3541" w:rsidRDefault="00BB0567" w:rsidP="005E3541">
      <w:pPr>
        <w:spacing w:line="360" w:lineRule="auto"/>
        <w:jc w:val="center"/>
        <w:rPr>
          <w:b/>
          <w:sz w:val="25"/>
          <w:szCs w:val="25"/>
        </w:rPr>
      </w:pPr>
      <w:r w:rsidRPr="005E3541">
        <w:rPr>
          <w:b/>
          <w:sz w:val="25"/>
          <w:szCs w:val="25"/>
        </w:rPr>
        <w:t>ALUGUEL DE IMÓVEL</w:t>
      </w:r>
    </w:p>
    <w:p w14:paraId="582E5E7E" w14:textId="77777777" w:rsidR="00036983" w:rsidRPr="00036983" w:rsidRDefault="00036983" w:rsidP="00036983">
      <w:pPr>
        <w:spacing w:line="360" w:lineRule="auto"/>
        <w:jc w:val="center"/>
        <w:rPr>
          <w:b/>
        </w:rPr>
      </w:pPr>
    </w:p>
    <w:p w14:paraId="05EBE3F0" w14:textId="77777777" w:rsidR="00036983" w:rsidRPr="00036983" w:rsidRDefault="00036983" w:rsidP="00036983">
      <w:pPr>
        <w:spacing w:line="360" w:lineRule="auto"/>
        <w:rPr>
          <w:b/>
        </w:rPr>
      </w:pPr>
    </w:p>
    <w:p w14:paraId="459431B3" w14:textId="77777777" w:rsidR="00FC0234" w:rsidRDefault="00FC0234" w:rsidP="00FC0234">
      <w:pPr>
        <w:spacing w:line="360" w:lineRule="auto"/>
        <w:jc w:val="both"/>
      </w:pPr>
      <w:r>
        <w:t>Eu, __________________________________________________________________, portador (a) do CPF nº _______________________________, declaro sob as penas da lei, para comprovação no Cadastro Socioeconômico do (a) estudante _____________________________________________, que recebo o valor de R$ _____________________, mensalmente, proveniente de aluguel de imóvel.</w:t>
      </w:r>
    </w:p>
    <w:p w14:paraId="61436CC1" w14:textId="29A47B88" w:rsidR="00036983" w:rsidRPr="00036983" w:rsidRDefault="00FC0234" w:rsidP="00FC0234">
      <w:pPr>
        <w:spacing w:line="360" w:lineRule="auto"/>
        <w:jc w:val="both"/>
      </w:pPr>
      <w:r>
        <w:t>Declaro ainda que a informação acima apresentada é verdadeira</w:t>
      </w:r>
      <w:r w:rsidR="002F16D5">
        <w:t>, estando</w:t>
      </w:r>
      <w:r>
        <w:t xml:space="preserve"> ciente de que a omissão de informações ou a apresentação de dados ou documentos falsos e/ou divergentes implicam no cancelamento do recebimento do Benefício de concessão de Bolsa Social, além de responder perante as medidas judiciais cabíveis. Autorizo a Comissão de Bolsas d</w:t>
      </w:r>
      <w:r w:rsidR="004A7A03">
        <w:t>a</w:t>
      </w:r>
      <w:r>
        <w:t xml:space="preserve"> </w:t>
      </w:r>
      <w:r w:rsidR="004A7A03">
        <w:t>Faculdade Centro Mato-grossense - FACEM</w:t>
      </w:r>
      <w:r>
        <w:t xml:space="preserve"> a confirmar e </w:t>
      </w:r>
      <w:r w:rsidR="002F16D5">
        <w:t xml:space="preserve">a </w:t>
      </w:r>
      <w:r>
        <w:t>averiguar a informação acima.</w:t>
      </w:r>
    </w:p>
    <w:p w14:paraId="72B001F3" w14:textId="77777777" w:rsidR="00036983" w:rsidRPr="00036983" w:rsidRDefault="00036983" w:rsidP="00036983">
      <w:pPr>
        <w:spacing w:line="360" w:lineRule="auto"/>
        <w:jc w:val="both"/>
      </w:pPr>
    </w:p>
    <w:p w14:paraId="6547BF4F" w14:textId="77777777" w:rsidR="00DB2CF4" w:rsidRDefault="00DB2CF4" w:rsidP="00DB2CF4">
      <w:pPr>
        <w:jc w:val="right"/>
      </w:pPr>
    </w:p>
    <w:p w14:paraId="0C83399B" w14:textId="77777777" w:rsidR="00FC0234" w:rsidRDefault="00FC0234" w:rsidP="00DB2CF4">
      <w:pPr>
        <w:jc w:val="right"/>
      </w:pPr>
      <w:r>
        <w:t xml:space="preserve">                           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_____.</w:t>
      </w:r>
    </w:p>
    <w:p w14:paraId="2145A51C" w14:textId="77777777" w:rsidR="00FC0234" w:rsidRDefault="00FC0234" w:rsidP="00FC0234">
      <w:pPr>
        <w:pStyle w:val="Corpodetexto"/>
        <w:rPr>
          <w:sz w:val="20"/>
        </w:rPr>
      </w:pPr>
    </w:p>
    <w:p w14:paraId="07DBE6B0" w14:textId="77777777" w:rsidR="00FC0234" w:rsidRDefault="00FC0234" w:rsidP="00FC0234">
      <w:pPr>
        <w:pStyle w:val="Corpodetexto"/>
        <w:rPr>
          <w:sz w:val="20"/>
        </w:rPr>
      </w:pPr>
    </w:p>
    <w:p w14:paraId="1A2D944E" w14:textId="77777777" w:rsidR="00FC0234" w:rsidRDefault="00FC0234" w:rsidP="00FC0234">
      <w:pPr>
        <w:pStyle w:val="Corpodetexto"/>
        <w:rPr>
          <w:sz w:val="20"/>
        </w:rPr>
      </w:pPr>
    </w:p>
    <w:p w14:paraId="619F27CF" w14:textId="77777777" w:rsidR="00FC0234" w:rsidRDefault="00FC0234" w:rsidP="00FC0234">
      <w:pPr>
        <w:pStyle w:val="Corpodetexto"/>
        <w:rPr>
          <w:sz w:val="20"/>
        </w:rPr>
      </w:pPr>
    </w:p>
    <w:p w14:paraId="31C7283C" w14:textId="77777777" w:rsidR="00FC0234" w:rsidRDefault="00FC0234" w:rsidP="00FC0234">
      <w:pPr>
        <w:pStyle w:val="Corpodetexto"/>
        <w:jc w:val="center"/>
        <w:rPr>
          <w:sz w:val="20"/>
        </w:rPr>
      </w:pPr>
    </w:p>
    <w:p w14:paraId="405F5F30" w14:textId="77777777" w:rsidR="00FC0234" w:rsidRDefault="00FC0234" w:rsidP="00FC0234">
      <w:pPr>
        <w:pStyle w:val="Corpodetexto"/>
        <w:rPr>
          <w:sz w:val="20"/>
        </w:rPr>
      </w:pPr>
    </w:p>
    <w:p w14:paraId="25D382AA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3E487F83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pagante</w:t>
      </w:r>
    </w:p>
    <w:p w14:paraId="7E509090" w14:textId="77777777" w:rsidR="00FC0234" w:rsidRDefault="00FC0234" w:rsidP="00FC0234">
      <w:pPr>
        <w:pStyle w:val="Corpodetexto"/>
        <w:rPr>
          <w:sz w:val="20"/>
        </w:rPr>
      </w:pPr>
    </w:p>
    <w:p w14:paraId="73C6EB8E" w14:textId="77777777" w:rsidR="00FC0234" w:rsidRDefault="00FC0234" w:rsidP="00FC0234">
      <w:pPr>
        <w:pStyle w:val="Corpodetexto"/>
        <w:rPr>
          <w:sz w:val="20"/>
        </w:rPr>
      </w:pPr>
    </w:p>
    <w:p w14:paraId="3147A18B" w14:textId="77777777" w:rsidR="00FC0234" w:rsidRDefault="00FC0234" w:rsidP="00FC0234">
      <w:pPr>
        <w:pStyle w:val="Corpodetexto"/>
        <w:rPr>
          <w:sz w:val="20"/>
        </w:rPr>
      </w:pPr>
    </w:p>
    <w:p w14:paraId="240D2E2F" w14:textId="77777777" w:rsidR="00FC0234" w:rsidRDefault="00FC0234" w:rsidP="00FC0234">
      <w:pPr>
        <w:pStyle w:val="Corpodetexto"/>
        <w:rPr>
          <w:sz w:val="20"/>
        </w:rPr>
      </w:pPr>
    </w:p>
    <w:p w14:paraId="28B18F00" w14:textId="77777777" w:rsidR="00FC0234" w:rsidRDefault="00FC0234" w:rsidP="00FC0234">
      <w:pPr>
        <w:pStyle w:val="Corpodetexto"/>
        <w:rPr>
          <w:sz w:val="20"/>
        </w:rPr>
      </w:pPr>
    </w:p>
    <w:p w14:paraId="3EC7C93E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14:paraId="11802BFD" w14:textId="77777777" w:rsidR="00FC0234" w:rsidRPr="00800771" w:rsidRDefault="00FC0234" w:rsidP="00FC0234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14:paraId="7D2441ED" w14:textId="77777777"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14:paraId="73022A10" w14:textId="77777777"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14:paraId="3514A984" w14:textId="77777777" w:rsidR="00FC0234" w:rsidRDefault="00FC0234" w:rsidP="00FC0234">
      <w:pPr>
        <w:spacing w:line="189" w:lineRule="exact"/>
        <w:ind w:left="648"/>
        <w:jc w:val="center"/>
        <w:rPr>
          <w:b/>
          <w:sz w:val="19"/>
        </w:rPr>
      </w:pPr>
    </w:p>
    <w:p w14:paraId="74B7F09C" w14:textId="77777777"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14:paraId="4F9691B3" w14:textId="77777777"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14:paraId="5E6051C6" w14:textId="77777777" w:rsidR="00DB2CF4" w:rsidRDefault="00DB2CF4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</w:p>
    <w:p w14:paraId="302DF94A" w14:textId="77777777" w:rsidR="00836689" w:rsidRDefault="00836689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</w:rPr>
      </w:pPr>
      <w:r>
        <w:rPr>
          <w:rFonts w:ascii="Times New Roman" w:hAnsi="Times New Roman"/>
          <w:bCs w:val="0"/>
          <w:sz w:val="20"/>
          <w:szCs w:val="20"/>
        </w:rPr>
        <w:t>RELAÇÃO DE CÓPIAS QUE DEVEM SER ANEXADAS A ESTE FORMULÁRIO</w:t>
      </w:r>
    </w:p>
    <w:p w14:paraId="6EC155FC" w14:textId="77777777" w:rsidR="00836689" w:rsidRDefault="00836689" w:rsidP="00836689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</w:p>
    <w:p w14:paraId="0A0C970A" w14:textId="77777777" w:rsidR="00F85692" w:rsidRPr="00DB2CF4" w:rsidRDefault="00836689" w:rsidP="00DB2CF4">
      <w:pPr>
        <w:pStyle w:val="Ttulo"/>
        <w:jc w:val="both"/>
        <w:rPr>
          <w:rFonts w:ascii="Times New Roman" w:hAnsi="Times New Roman"/>
          <w:bCs w:val="0"/>
          <w:sz w:val="20"/>
          <w:szCs w:val="20"/>
          <w:u w:val="none"/>
        </w:rPr>
      </w:pPr>
      <w:r>
        <w:rPr>
          <w:rFonts w:ascii="Times New Roman" w:hAnsi="Times New Roman"/>
          <w:bCs w:val="0"/>
          <w:sz w:val="20"/>
          <w:szCs w:val="20"/>
          <w:u w:val="none"/>
        </w:rPr>
        <w:t>Fotoc</w:t>
      </w:r>
      <w:r w:rsidR="00B962E0">
        <w:rPr>
          <w:rFonts w:ascii="Times New Roman" w:hAnsi="Times New Roman"/>
          <w:bCs w:val="0"/>
          <w:sz w:val="20"/>
          <w:szCs w:val="20"/>
          <w:u w:val="none"/>
        </w:rPr>
        <w:t>opia do recibo de recebimento do</w:t>
      </w:r>
      <w:r>
        <w:rPr>
          <w:rFonts w:ascii="Times New Roman" w:hAnsi="Times New Roman"/>
          <w:bCs w:val="0"/>
          <w:sz w:val="20"/>
          <w:szCs w:val="20"/>
          <w:u w:val="none"/>
        </w:rPr>
        <w:t xml:space="preserve"> aluguel.</w:t>
      </w:r>
    </w:p>
    <w:sectPr w:rsidR="00F85692" w:rsidRPr="00DB2CF4" w:rsidSect="006F0002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DCF5" w14:textId="77777777" w:rsidR="00861767" w:rsidRDefault="00861767" w:rsidP="00F85692">
      <w:r>
        <w:separator/>
      </w:r>
    </w:p>
  </w:endnote>
  <w:endnote w:type="continuationSeparator" w:id="0">
    <w:p w14:paraId="4B85D6A3" w14:textId="77777777" w:rsidR="00861767" w:rsidRDefault="00861767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320F" w14:textId="77777777" w:rsidR="00861767" w:rsidRDefault="00861767" w:rsidP="00F85692">
      <w:r>
        <w:separator/>
      </w:r>
    </w:p>
  </w:footnote>
  <w:footnote w:type="continuationSeparator" w:id="0">
    <w:p w14:paraId="47011C74" w14:textId="77777777" w:rsidR="00861767" w:rsidRDefault="00861767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2370" w14:textId="7365AFD3" w:rsidR="004A7A03" w:rsidRDefault="004A7A03" w:rsidP="004A7A03">
    <w:pPr>
      <w:spacing w:before="1" w:line="252" w:lineRule="exact"/>
      <w:jc w:val="center"/>
      <w:rPr>
        <w:b/>
        <w:color w:val="17365D"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157AE5F" wp14:editId="47B3A907">
          <wp:simplePos x="0" y="0"/>
          <wp:positionH relativeFrom="column">
            <wp:posOffset>5149850</wp:posOffset>
          </wp:positionH>
          <wp:positionV relativeFrom="paragraph">
            <wp:posOffset>-38100</wp:posOffset>
          </wp:positionV>
          <wp:extent cx="1121410" cy="496570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BC962E8" wp14:editId="538B77B8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750" cy="4210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14:paraId="363072A1" w14:textId="77777777" w:rsidR="004A7A03" w:rsidRDefault="004A7A03" w:rsidP="004A7A03">
    <w:pPr>
      <w:spacing w:before="1" w:line="252" w:lineRule="exact"/>
      <w:jc w:val="center"/>
      <w:rPr>
        <w:b/>
      </w:rPr>
    </w:pPr>
    <w:r>
      <w:rPr>
        <w:b/>
        <w:color w:val="17365D"/>
      </w:rPr>
      <w:t>FACULDADE CENTRO MATO-GROSSENSE - FACEM</w:t>
    </w:r>
  </w:p>
  <w:p w14:paraId="7BAA5663" w14:textId="77777777" w:rsidR="004A7A03" w:rsidRDefault="004A7A03" w:rsidP="004A7A03">
    <w:pPr>
      <w:jc w:val="center"/>
      <w:rPr>
        <w:color w:val="4F81BD" w:themeColor="accent1"/>
      </w:rPr>
    </w:pPr>
    <w:r>
      <w:rPr>
        <w:b/>
        <w:color w:val="17365D"/>
      </w:rPr>
      <w:t>PROCESSO SELETIVO 2022 – PROGRAMA BOLSA SOCIAL</w:t>
    </w:r>
  </w:p>
  <w:p w14:paraId="5CD9A80B" w14:textId="77777777" w:rsidR="00F85692" w:rsidRPr="00EA07FC" w:rsidRDefault="00F85692" w:rsidP="00EA07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492"/>
    <w:rsid w:val="00036983"/>
    <w:rsid w:val="00045810"/>
    <w:rsid w:val="000A012F"/>
    <w:rsid w:val="001B01B4"/>
    <w:rsid w:val="002211A1"/>
    <w:rsid w:val="002303E9"/>
    <w:rsid w:val="002452D4"/>
    <w:rsid w:val="00247927"/>
    <w:rsid w:val="00266263"/>
    <w:rsid w:val="002A2061"/>
    <w:rsid w:val="002F16D5"/>
    <w:rsid w:val="00303927"/>
    <w:rsid w:val="00312A3C"/>
    <w:rsid w:val="00350B1E"/>
    <w:rsid w:val="004025B7"/>
    <w:rsid w:val="004A7A03"/>
    <w:rsid w:val="004F5495"/>
    <w:rsid w:val="005323B8"/>
    <w:rsid w:val="00555492"/>
    <w:rsid w:val="005E3541"/>
    <w:rsid w:val="00600776"/>
    <w:rsid w:val="00613A70"/>
    <w:rsid w:val="006E7D04"/>
    <w:rsid w:val="006F0002"/>
    <w:rsid w:val="007E7359"/>
    <w:rsid w:val="00811C59"/>
    <w:rsid w:val="00835F27"/>
    <w:rsid w:val="00836689"/>
    <w:rsid w:val="00861767"/>
    <w:rsid w:val="00892D90"/>
    <w:rsid w:val="008D0BB2"/>
    <w:rsid w:val="008F1073"/>
    <w:rsid w:val="009A75E5"/>
    <w:rsid w:val="009C7CC9"/>
    <w:rsid w:val="009D7600"/>
    <w:rsid w:val="00B04328"/>
    <w:rsid w:val="00B962E0"/>
    <w:rsid w:val="00BB0567"/>
    <w:rsid w:val="00C41189"/>
    <w:rsid w:val="00C43DEF"/>
    <w:rsid w:val="00C76763"/>
    <w:rsid w:val="00D605A3"/>
    <w:rsid w:val="00D95401"/>
    <w:rsid w:val="00DB2CF4"/>
    <w:rsid w:val="00DE2708"/>
    <w:rsid w:val="00E20568"/>
    <w:rsid w:val="00E23823"/>
    <w:rsid w:val="00EA07FC"/>
    <w:rsid w:val="00EA18EF"/>
    <w:rsid w:val="00EC37CB"/>
    <w:rsid w:val="00F13E4D"/>
    <w:rsid w:val="00F17BCB"/>
    <w:rsid w:val="00F85692"/>
    <w:rsid w:val="00FA2978"/>
    <w:rsid w:val="00FC0234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00010"/>
  <w15:docId w15:val="{D99E3672-0864-4531-8932-BA8FCBC7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2A2061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2A2061"/>
    <w:rPr>
      <w:rFonts w:ascii="Times New Roman" w:eastAsia="Times New Roman" w:hAnsi="Times New Roman" w:cs="Times New Roman"/>
      <w:sz w:val="3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9B72-537B-4DCC-9FC9-BF088721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riacao</cp:lastModifiedBy>
  <cp:revision>16</cp:revision>
  <cp:lastPrinted>2018-11-22T14:57:00Z</cp:lastPrinted>
  <dcterms:created xsi:type="dcterms:W3CDTF">2016-11-22T17:17:00Z</dcterms:created>
  <dcterms:modified xsi:type="dcterms:W3CDTF">2021-10-22T13:03:00Z</dcterms:modified>
</cp:coreProperties>
</file>